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BC7" w:rsidRPr="000D6228" w:rsidRDefault="000D6228">
      <w:pPr>
        <w:rPr>
          <w:lang w:val="en-US"/>
        </w:rPr>
      </w:pPr>
      <w:r>
        <w:t xml:space="preserve">Аз съм Зорница Станчева Иванова, Е група, 5-ти клас, СМГ „Паисий Хилендарски“ </w:t>
      </w:r>
      <w:r>
        <w:rPr>
          <w:lang w:val="en-US"/>
        </w:rPr>
        <w:t>Code Blocks 13.12</w:t>
      </w:r>
      <w:bookmarkStart w:id="0" w:name="_GoBack"/>
      <w:bookmarkEnd w:id="0"/>
    </w:p>
    <w:sectPr w:rsidR="00133BC7" w:rsidRPr="000D6228" w:rsidSect="004D6B20">
      <w:pgSz w:w="11906" w:h="16838"/>
      <w:pgMar w:top="192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28"/>
    <w:rsid w:val="000D6228"/>
    <w:rsid w:val="00133BC7"/>
    <w:rsid w:val="004D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BD988F-4C8E-4B0D-AC50-A94E3350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9C1F-7705-4E32-86D1-56686038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8-6</dc:creator>
  <cp:keywords/>
  <dc:description/>
  <cp:lastModifiedBy>208-6</cp:lastModifiedBy>
  <cp:revision>1</cp:revision>
  <dcterms:created xsi:type="dcterms:W3CDTF">2018-02-17T06:47:00Z</dcterms:created>
  <dcterms:modified xsi:type="dcterms:W3CDTF">2018-02-17T06:55:00Z</dcterms:modified>
</cp:coreProperties>
</file>